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A227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8A227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F777D" w:rsidRPr="008F777D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социального педагог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A2277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A227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A227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A2277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A227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A227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A227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A227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A227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A227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A2277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A227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A227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A2277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A2277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A227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lastRenderedPageBreak/>
              <w:t xml:space="preserve">Название конкурса: </w:t>
            </w:r>
          </w:p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A2277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A227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A22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A22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A227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A2277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A2277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A2277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A227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A2277" w:rsidRDefault="00905B52" w:rsidP="008A227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A2277" w:rsidRPr="00E81068" w:rsidRDefault="008A2277" w:rsidP="008A2277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A227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A2277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A2277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A227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A227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A2277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A227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A227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A2277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A227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A227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A227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A2277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A2277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A227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A227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A2277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A227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A2277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A7334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2277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AA4-C73E-4F5A-AABC-02D8725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8</cp:revision>
  <dcterms:created xsi:type="dcterms:W3CDTF">2014-07-03T15:28:00Z</dcterms:created>
  <dcterms:modified xsi:type="dcterms:W3CDTF">2023-02-27T04:45:00Z</dcterms:modified>
</cp:coreProperties>
</file>